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6CE92EAA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A033BF">
        <w:rPr>
          <w:rFonts w:ascii="Arial" w:hAnsi="Arial" w:cs="Arial"/>
          <w:sz w:val="26"/>
          <w:szCs w:val="26"/>
        </w:rPr>
        <w:t>5</w:t>
      </w:r>
      <w:r w:rsidR="00CA7833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1D574A4C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A033BF">
        <w:rPr>
          <w:rFonts w:ascii="Arial" w:hAnsi="Arial" w:cs="Arial"/>
        </w:rPr>
        <w:t>7</w:t>
      </w:r>
      <w:r w:rsidR="00CA7833">
        <w:rPr>
          <w:rFonts w:ascii="Arial" w:hAnsi="Arial" w:cs="Arial"/>
        </w:rPr>
        <w:t>4</w:t>
      </w:r>
      <w:r>
        <w:rPr>
          <w:rFonts w:ascii="Arial" w:hAnsi="Arial" w:cs="Arial"/>
        </w:rPr>
        <w:t>/2026</w:t>
      </w:r>
      <w:r w:rsidR="00E8215B">
        <w:rPr>
          <w:rFonts w:ascii="Arial" w:hAnsi="Arial" w:cs="Arial"/>
        </w:rPr>
        <w:t xml:space="preserve">, bem como não há homenagem à </w:t>
      </w:r>
      <w:r w:rsidR="00E8215B" w:rsidRPr="00CA7833">
        <w:rPr>
          <w:rFonts w:ascii="Arial" w:hAnsi="Arial" w:cs="Arial"/>
        </w:rPr>
        <w:t>Maria Aparecida Brito de Oliveira</w:t>
      </w:r>
      <w:r w:rsidR="00E8215B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26FAFAE5" w:rsidR="000A6360" w:rsidRDefault="00000000" w:rsidP="009A5CEC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CA7833" w:rsidRPr="00CA7833">
        <w:rPr>
          <w:rFonts w:ascii="Arial" w:hAnsi="Arial" w:cs="Arial"/>
        </w:rPr>
        <w:t>Maria Aparecida Brito de Oliveira</w:t>
      </w:r>
      <w:r w:rsidR="00E8215B">
        <w:rPr>
          <w:rFonts w:ascii="Arial" w:hAnsi="Arial" w:cs="Arial"/>
        </w:rPr>
        <w:t xml:space="preserve">, </w:t>
      </w:r>
      <w:r w:rsidR="00E8215B" w:rsidRPr="00E8215B">
        <w:rPr>
          <w:rFonts w:ascii="Arial" w:hAnsi="Arial" w:cs="Arial"/>
        </w:rPr>
        <w:t>Rua José Tavares Filho</w:t>
      </w:r>
      <w:r w:rsidR="00E8215B">
        <w:rPr>
          <w:rFonts w:ascii="Arial" w:hAnsi="Arial" w:cs="Arial"/>
        </w:rPr>
        <w:t xml:space="preserve">, </w:t>
      </w:r>
      <w:r w:rsidR="009A5CEC" w:rsidRPr="009A5CEC">
        <w:rPr>
          <w:rFonts w:ascii="Arial" w:hAnsi="Arial" w:cs="Arial"/>
        </w:rPr>
        <w:t>Rua Elpídio Lourenço de</w:t>
      </w:r>
      <w:r w:rsidR="009A5CEC">
        <w:rPr>
          <w:rFonts w:ascii="Arial" w:hAnsi="Arial" w:cs="Arial"/>
        </w:rPr>
        <w:t xml:space="preserve"> </w:t>
      </w:r>
      <w:r w:rsidR="009A5CEC" w:rsidRPr="009A5CEC">
        <w:rPr>
          <w:rFonts w:ascii="Arial" w:hAnsi="Arial" w:cs="Arial"/>
        </w:rPr>
        <w:t>Souza</w:t>
      </w:r>
      <w:r w:rsidR="009A5CEC">
        <w:rPr>
          <w:rFonts w:ascii="Arial" w:hAnsi="Arial" w:cs="Arial"/>
        </w:rPr>
        <w:t>, São João.</w:t>
      </w:r>
    </w:p>
    <w:p w14:paraId="4DD8024E" w14:textId="77777777" w:rsidR="00000B9C" w:rsidRDefault="00000B9C" w:rsidP="005F5CFB">
      <w:pPr>
        <w:ind w:left="130" w:firstLine="72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5C608FBA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</w:t>
      </w:r>
      <w:r w:rsidR="00CA7833">
        <w:rPr>
          <w:rFonts w:ascii="Arial" w:hAnsi="Arial" w:cs="Arial"/>
        </w:rPr>
        <w:t>23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 w:rsidP="00BE63F9">
      <w:pPr>
        <w:ind w:firstLine="0"/>
        <w:jc w:val="center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0211" w14:textId="77777777" w:rsidR="00914B54" w:rsidRDefault="00914B54">
      <w:pPr>
        <w:spacing w:after="0" w:line="240" w:lineRule="auto"/>
      </w:pPr>
      <w:r>
        <w:separator/>
      </w:r>
    </w:p>
  </w:endnote>
  <w:endnote w:type="continuationSeparator" w:id="0">
    <w:p w14:paraId="490F7BF4" w14:textId="77777777" w:rsidR="00914B54" w:rsidRDefault="0091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3938" w14:textId="77777777" w:rsidR="00914B54" w:rsidRDefault="00914B54">
      <w:pPr>
        <w:spacing w:after="0" w:line="240" w:lineRule="auto"/>
      </w:pPr>
      <w:r>
        <w:separator/>
      </w:r>
    </w:p>
  </w:footnote>
  <w:footnote w:type="continuationSeparator" w:id="0">
    <w:p w14:paraId="4366D916" w14:textId="77777777" w:rsidR="00914B54" w:rsidRDefault="0091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36703"/>
    <w:rsid w:val="00044877"/>
    <w:rsid w:val="000752DD"/>
    <w:rsid w:val="000979B4"/>
    <w:rsid w:val="000A6360"/>
    <w:rsid w:val="00126803"/>
    <w:rsid w:val="00170180"/>
    <w:rsid w:val="00212F93"/>
    <w:rsid w:val="00266FC9"/>
    <w:rsid w:val="00276A7F"/>
    <w:rsid w:val="002B323E"/>
    <w:rsid w:val="00300902"/>
    <w:rsid w:val="00303F03"/>
    <w:rsid w:val="00305236"/>
    <w:rsid w:val="00333F56"/>
    <w:rsid w:val="00386F46"/>
    <w:rsid w:val="003954DE"/>
    <w:rsid w:val="003F5863"/>
    <w:rsid w:val="00447EA1"/>
    <w:rsid w:val="00502938"/>
    <w:rsid w:val="00554CE2"/>
    <w:rsid w:val="005655FD"/>
    <w:rsid w:val="005C6FC8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C4CC6"/>
    <w:rsid w:val="007D7E08"/>
    <w:rsid w:val="00833211"/>
    <w:rsid w:val="00872764"/>
    <w:rsid w:val="00875135"/>
    <w:rsid w:val="008B1696"/>
    <w:rsid w:val="008C1434"/>
    <w:rsid w:val="00914B54"/>
    <w:rsid w:val="00952D28"/>
    <w:rsid w:val="009A31E6"/>
    <w:rsid w:val="009A5CEC"/>
    <w:rsid w:val="009A66DD"/>
    <w:rsid w:val="009C6E85"/>
    <w:rsid w:val="00A02A3D"/>
    <w:rsid w:val="00A033BF"/>
    <w:rsid w:val="00A27DB6"/>
    <w:rsid w:val="00A601E3"/>
    <w:rsid w:val="00AA7C8E"/>
    <w:rsid w:val="00AE008F"/>
    <w:rsid w:val="00B14FDF"/>
    <w:rsid w:val="00B21150"/>
    <w:rsid w:val="00B31B91"/>
    <w:rsid w:val="00B41618"/>
    <w:rsid w:val="00B74887"/>
    <w:rsid w:val="00BC3A27"/>
    <w:rsid w:val="00BD521D"/>
    <w:rsid w:val="00BE63F9"/>
    <w:rsid w:val="00BF0406"/>
    <w:rsid w:val="00C130AA"/>
    <w:rsid w:val="00C4040B"/>
    <w:rsid w:val="00C502CE"/>
    <w:rsid w:val="00C65D4F"/>
    <w:rsid w:val="00CA224B"/>
    <w:rsid w:val="00CA7833"/>
    <w:rsid w:val="00D11644"/>
    <w:rsid w:val="00DC057C"/>
    <w:rsid w:val="00DD43F8"/>
    <w:rsid w:val="00DE3E97"/>
    <w:rsid w:val="00E52E83"/>
    <w:rsid w:val="00E76B7F"/>
    <w:rsid w:val="00E8215B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80</cp:revision>
  <cp:lastPrinted>2026-03-02T18:53:00Z</cp:lastPrinted>
  <dcterms:created xsi:type="dcterms:W3CDTF">2025-03-19T16:35:00Z</dcterms:created>
  <dcterms:modified xsi:type="dcterms:W3CDTF">2026-03-23T18:09:00Z</dcterms:modified>
</cp:coreProperties>
</file>